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 3 курс, теоретики</w:t>
      </w:r>
    </w:p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255EB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мелодическая фигурация в художественной практике</w:t>
      </w:r>
    </w:p>
    <w:p w:rsidR="001255EB" w:rsidRDefault="001255EB" w:rsidP="001255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A99">
        <w:rPr>
          <w:rFonts w:ascii="Times New Roman" w:hAnsi="Times New Roman" w:cs="Times New Roman"/>
          <w:sz w:val="24"/>
          <w:szCs w:val="24"/>
        </w:rPr>
        <w:t>Анализ подобранных примеров с мелодической фигурацией.</w:t>
      </w:r>
    </w:p>
    <w:p w:rsidR="001255EB" w:rsidRPr="005E1A99" w:rsidRDefault="001255EB" w:rsidP="001255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A99">
        <w:rPr>
          <w:rFonts w:ascii="Times New Roman" w:hAnsi="Times New Roman" w:cs="Times New Roman"/>
          <w:sz w:val="24"/>
          <w:szCs w:val="24"/>
        </w:rPr>
        <w:t xml:space="preserve">Письменная гармонизац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>, №657</w:t>
      </w:r>
      <w:r w:rsidRPr="005E1A99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 xml:space="preserve"> – неприготовленное задержание</w:t>
      </w:r>
      <w:r w:rsidRPr="005E1A99">
        <w:rPr>
          <w:rFonts w:ascii="Times New Roman" w:hAnsi="Times New Roman" w:cs="Times New Roman"/>
          <w:sz w:val="24"/>
          <w:szCs w:val="24"/>
        </w:rPr>
        <w:t>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5EB" w:rsidRPr="00EA272F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№657 (3).</w:t>
      </w:r>
    </w:p>
    <w:p w:rsidR="001255EB" w:rsidRDefault="001255EB" w:rsidP="001255E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дулирующий период различными приемами</w:t>
      </w:r>
      <w:r w:rsidRPr="000D223D">
        <w:rPr>
          <w:rFonts w:ascii="Times New Roman" w:hAnsi="Times New Roman" w:cs="Times New Roman"/>
          <w:sz w:val="24"/>
          <w:szCs w:val="24"/>
        </w:rPr>
        <w:t xml:space="preserve"> мелодической фигурации</w:t>
      </w:r>
      <w:r>
        <w:rPr>
          <w:rFonts w:ascii="Times New Roman" w:hAnsi="Times New Roman" w:cs="Times New Roman"/>
          <w:sz w:val="24"/>
          <w:szCs w:val="24"/>
        </w:rPr>
        <w:t xml:space="preserve"> (задержание, проходящие, вспомогательные предъем)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 бемоль мажор – Фа мажор, Фа мажо</w:t>
      </w:r>
      <w:proofErr w:type="gramStart"/>
      <w:r>
        <w:rPr>
          <w:rFonts w:ascii="Times New Roman" w:hAnsi="Times New Roman" w:cs="Times New Roman"/>
          <w:sz w:val="24"/>
          <w:szCs w:val="24"/>
        </w:rPr>
        <w:t>р–</w:t>
      </w:r>
      <w:proofErr w:type="gramEnd"/>
      <w:r w:rsidRPr="00193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 бемоль мажор, ми минор – ре минор, ре минор – ми минор (на выбор) – записать нотами.</w:t>
      </w:r>
    </w:p>
    <w:p w:rsidR="001255EB" w:rsidRDefault="001255EB" w:rsidP="001255E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зусть примеры </w:t>
      </w:r>
      <w:r w:rsidRPr="005E1A99">
        <w:rPr>
          <w:rFonts w:ascii="Times New Roman" w:hAnsi="Times New Roman" w:cs="Times New Roman"/>
          <w:sz w:val="24"/>
          <w:szCs w:val="24"/>
        </w:rPr>
        <w:t>с мелодической фигур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№618 (1);</w:t>
      </w:r>
    </w:p>
    <w:p w:rsidR="001255EB" w:rsidRDefault="001255EB" w:rsidP="001255E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иод с совмещением </w:t>
      </w:r>
      <w:r w:rsidRPr="000D223D">
        <w:rPr>
          <w:rFonts w:ascii="Times New Roman" w:hAnsi="Times New Roman" w:cs="Times New Roman"/>
          <w:sz w:val="24"/>
          <w:szCs w:val="24"/>
        </w:rPr>
        <w:t>различных приемов мелодической фигурации</w:t>
      </w:r>
      <w:r>
        <w:rPr>
          <w:rFonts w:ascii="Times New Roman" w:hAnsi="Times New Roman" w:cs="Times New Roman"/>
          <w:sz w:val="24"/>
          <w:szCs w:val="24"/>
        </w:rPr>
        <w:t xml:space="preserve"> (задержание, проходящие, вспомогательные предъем) – записать нотами.</w:t>
      </w:r>
      <w:proofErr w:type="gramEnd"/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55EB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84C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255EB"/>
    <w:rsid w:val="001671B8"/>
    <w:rsid w:val="001770A2"/>
    <w:rsid w:val="001A2AFF"/>
    <w:rsid w:val="001B1181"/>
    <w:rsid w:val="0030362F"/>
    <w:rsid w:val="00327E27"/>
    <w:rsid w:val="00360360"/>
    <w:rsid w:val="00365DB9"/>
    <w:rsid w:val="003F117E"/>
    <w:rsid w:val="003F3037"/>
    <w:rsid w:val="00461292"/>
    <w:rsid w:val="00463815"/>
    <w:rsid w:val="004806F3"/>
    <w:rsid w:val="004974CF"/>
    <w:rsid w:val="004978EA"/>
    <w:rsid w:val="00545C41"/>
    <w:rsid w:val="005A6EB6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384B-0066-4D75-B372-BA1588F7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20-03-21T13:58:00Z</dcterms:created>
  <dcterms:modified xsi:type="dcterms:W3CDTF">2020-05-06T12:06:00Z</dcterms:modified>
</cp:coreProperties>
</file>